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75619987"/>
        <w:docPartObj>
          <w:docPartGallery w:val="Cover Pages"/>
          <w:docPartUnique/>
        </w:docPartObj>
      </w:sdtPr>
      <w:sdtEndPr/>
      <w:sdtContent>
        <w:p w14:paraId="22A3F29A" w14:textId="77777777" w:rsidR="00111D69" w:rsidRPr="00B41372" w:rsidRDefault="00111D69">
          <w:r w:rsidRPr="00B41372">
            <w:rPr>
              <w:noProof/>
            </w:rPr>
            <mc:AlternateContent>
              <mc:Choice Requires="wpg">
                <w:drawing>
                  <wp:anchor distT="0" distB="0" distL="114300" distR="114300" simplePos="0" relativeHeight="251659264" behindDoc="1" locked="0" layoutInCell="1" allowOverlap="1" wp14:anchorId="76ABD6A5" wp14:editId="39565EF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nl-NL"/>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18620A4" w14:textId="77777777" w:rsidR="00111D69" w:rsidRPr="00111D69" w:rsidRDefault="00111D69">
                                      <w:pPr>
                                        <w:pStyle w:val="NoSpacing"/>
                                        <w:spacing w:before="120"/>
                                        <w:jc w:val="center"/>
                                        <w:rPr>
                                          <w:color w:val="FFFFFF" w:themeColor="background1"/>
                                          <w:lang w:val="nl-NL"/>
                                        </w:rPr>
                                      </w:pPr>
                                      <w:proofErr w:type="gramStart"/>
                                      <w:r w:rsidRPr="00111D69">
                                        <w:rPr>
                                          <w:color w:val="FFFFFF" w:themeColor="background1"/>
                                          <w:lang w:val="nl-NL"/>
                                        </w:rPr>
                                        <w:t>Vrijsen,Kevin</w:t>
                                      </w:r>
                                      <w:proofErr w:type="gramEnd"/>
                                      <w:r w:rsidRPr="00111D69">
                                        <w:rPr>
                                          <w:color w:val="FFFFFF" w:themeColor="background1"/>
                                          <w:lang w:val="nl-NL"/>
                                        </w:rPr>
                                        <w:t xml:space="preserve"> K.C.H.</w:t>
                                      </w:r>
                                    </w:p>
                                  </w:sdtContent>
                                </w:sdt>
                                <w:p w14:paraId="519F1788" w14:textId="47A2445B" w:rsidR="00111D69" w:rsidRDefault="00B85F0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EC6996">
                                        <w:rPr>
                                          <w:caps/>
                                          <w:color w:val="FFFFFF" w:themeColor="background1"/>
                                        </w:rPr>
                                        <w:t>Version 1</w:t>
                                      </w:r>
                                    </w:sdtContent>
                                  </w:sdt>
                                  <w:r w:rsidR="00111D69">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EC6996">
                                        <w:rPr>
                                          <w:color w:val="FFFFFF" w:themeColor="background1"/>
                                        </w:rPr>
                                        <w:t>12/03/2020</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994EC21" w14:textId="733A850D" w:rsidR="00111D69" w:rsidRDefault="0072069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portfolio </w:t>
                                      </w:r>
                                      <w:r w:rsidR="001F5897">
                                        <w:rPr>
                                          <w:rFonts w:asciiTheme="majorHAnsi" w:eastAsiaTheme="majorEastAsia" w:hAnsiTheme="majorHAnsi" w:cstheme="majorBidi"/>
                                          <w:caps/>
                                          <w:color w:val="4472C4" w:themeColor="accent1"/>
                                          <w:sz w:val="72"/>
                                          <w:szCs w:val="72"/>
                                        </w:rPr>
                                        <w:t>programmin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ABD6A5"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lang w:val="nl-NL"/>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18620A4" w14:textId="77777777" w:rsidR="00111D69" w:rsidRPr="00111D69" w:rsidRDefault="00111D69">
                                <w:pPr>
                                  <w:pStyle w:val="NoSpacing"/>
                                  <w:spacing w:before="120"/>
                                  <w:jc w:val="center"/>
                                  <w:rPr>
                                    <w:color w:val="FFFFFF" w:themeColor="background1"/>
                                    <w:lang w:val="nl-NL"/>
                                  </w:rPr>
                                </w:pPr>
                                <w:r w:rsidRPr="00111D69">
                                  <w:rPr>
                                    <w:color w:val="FFFFFF" w:themeColor="background1"/>
                                    <w:lang w:val="nl-NL"/>
                                  </w:rPr>
                                  <w:t>Vrijsen,Kevin K.C.H.</w:t>
                                </w:r>
                              </w:p>
                            </w:sdtContent>
                          </w:sdt>
                          <w:p w14:paraId="519F1788" w14:textId="47A2445B" w:rsidR="00111D69" w:rsidRDefault="006117A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EC6996">
                                  <w:rPr>
                                    <w:caps/>
                                    <w:color w:val="FFFFFF" w:themeColor="background1"/>
                                  </w:rPr>
                                  <w:t>Version 1</w:t>
                                </w:r>
                              </w:sdtContent>
                            </w:sdt>
                            <w:r w:rsidR="00111D69">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EC6996">
                                  <w:rPr>
                                    <w:color w:val="FFFFFF" w:themeColor="background1"/>
                                  </w:rPr>
                                  <w:t>12/03/2020</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994EC21" w14:textId="733A850D" w:rsidR="00111D69" w:rsidRDefault="0072069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portfolio </w:t>
                                </w:r>
                                <w:r w:rsidR="001F5897">
                                  <w:rPr>
                                    <w:rFonts w:asciiTheme="majorHAnsi" w:eastAsiaTheme="majorEastAsia" w:hAnsiTheme="majorHAnsi" w:cstheme="majorBidi"/>
                                    <w:caps/>
                                    <w:color w:val="4472C4" w:themeColor="accent1"/>
                                    <w:sz w:val="72"/>
                                    <w:szCs w:val="72"/>
                                  </w:rPr>
                                  <w:t>programming</w:t>
                                </w:r>
                              </w:p>
                            </w:sdtContent>
                          </w:sdt>
                        </w:txbxContent>
                      </v:textbox>
                    </v:shape>
                    <w10:wrap anchorx="page" anchory="page"/>
                  </v:group>
                </w:pict>
              </mc:Fallback>
            </mc:AlternateContent>
          </w:r>
        </w:p>
        <w:p w14:paraId="069EB638" w14:textId="77777777" w:rsidR="00111D69" w:rsidRPr="00B41372" w:rsidRDefault="00111D69">
          <w:r w:rsidRPr="00B41372">
            <w:br w:type="page"/>
          </w:r>
        </w:p>
      </w:sdtContent>
    </w:sdt>
    <w:sdt>
      <w:sdtPr>
        <w:rPr>
          <w:rFonts w:asciiTheme="minorHAnsi" w:eastAsiaTheme="minorHAnsi" w:hAnsiTheme="minorHAnsi" w:cstheme="minorBidi"/>
          <w:color w:val="auto"/>
          <w:sz w:val="22"/>
          <w:szCs w:val="22"/>
          <w:lang w:val="nl-NL"/>
        </w:rPr>
        <w:id w:val="-1790958430"/>
        <w:docPartObj>
          <w:docPartGallery w:val="Table of Contents"/>
          <w:docPartUnique/>
        </w:docPartObj>
      </w:sdtPr>
      <w:sdtEndPr>
        <w:rPr>
          <w:b/>
          <w:bCs/>
          <w:noProof/>
        </w:rPr>
      </w:sdtEndPr>
      <w:sdtContent>
        <w:p w14:paraId="19E700D0" w14:textId="44C8137E" w:rsidR="00111D69" w:rsidRPr="00FB6A6E" w:rsidRDefault="00111D69">
          <w:pPr>
            <w:pStyle w:val="TOCHeading"/>
            <w:rPr>
              <w:lang w:val="en-GB"/>
            </w:rPr>
          </w:pPr>
          <w:r w:rsidRPr="00FB6A6E">
            <w:rPr>
              <w:lang w:val="en-GB"/>
            </w:rPr>
            <w:t>Contents</w:t>
          </w:r>
        </w:p>
        <w:p w14:paraId="5D9A01AC" w14:textId="7BBCEE1E" w:rsidR="009E5607" w:rsidRDefault="00111D69">
          <w:pPr>
            <w:pStyle w:val="TOC1"/>
            <w:tabs>
              <w:tab w:val="right" w:leader="dot" w:pos="9016"/>
            </w:tabs>
            <w:rPr>
              <w:rFonts w:eastAsiaTheme="minorEastAsia"/>
              <w:noProof/>
              <w:lang w:val="en-NL" w:eastAsia="en-NL"/>
            </w:rPr>
          </w:pPr>
          <w:r w:rsidRPr="00B41372">
            <w:fldChar w:fldCharType="begin"/>
          </w:r>
          <w:r w:rsidRPr="00FB6A6E">
            <w:rPr>
              <w:lang w:val="en-GB"/>
            </w:rPr>
            <w:instrText xml:space="preserve"> TOC \o "1-3" \h \z \u </w:instrText>
          </w:r>
          <w:r w:rsidRPr="00B41372">
            <w:fldChar w:fldCharType="separate"/>
          </w:r>
          <w:hyperlink w:anchor="_Toc35512997" w:history="1">
            <w:r w:rsidR="009E5607" w:rsidRPr="00ED422B">
              <w:rPr>
                <w:rStyle w:val="Hyperlink"/>
                <w:noProof/>
              </w:rPr>
              <w:t>Password check</w:t>
            </w:r>
            <w:r w:rsidR="009E5607">
              <w:rPr>
                <w:noProof/>
                <w:webHidden/>
              </w:rPr>
              <w:tab/>
            </w:r>
            <w:r w:rsidR="009E5607">
              <w:rPr>
                <w:noProof/>
                <w:webHidden/>
              </w:rPr>
              <w:fldChar w:fldCharType="begin"/>
            </w:r>
            <w:r w:rsidR="009E5607">
              <w:rPr>
                <w:noProof/>
                <w:webHidden/>
              </w:rPr>
              <w:instrText xml:space="preserve"> PAGEREF _Toc35512997 \h </w:instrText>
            </w:r>
            <w:r w:rsidR="009E5607">
              <w:rPr>
                <w:noProof/>
                <w:webHidden/>
              </w:rPr>
            </w:r>
            <w:r w:rsidR="009E5607">
              <w:rPr>
                <w:noProof/>
                <w:webHidden/>
              </w:rPr>
              <w:fldChar w:fldCharType="separate"/>
            </w:r>
            <w:r w:rsidR="009E5607">
              <w:rPr>
                <w:noProof/>
                <w:webHidden/>
              </w:rPr>
              <w:t>2</w:t>
            </w:r>
            <w:r w:rsidR="009E5607">
              <w:rPr>
                <w:noProof/>
                <w:webHidden/>
              </w:rPr>
              <w:fldChar w:fldCharType="end"/>
            </w:r>
          </w:hyperlink>
        </w:p>
        <w:p w14:paraId="783F16A5" w14:textId="6BC79DDD" w:rsidR="009E5607" w:rsidRDefault="00B85F09">
          <w:pPr>
            <w:pStyle w:val="TOC1"/>
            <w:tabs>
              <w:tab w:val="right" w:leader="dot" w:pos="9016"/>
            </w:tabs>
            <w:rPr>
              <w:rFonts w:eastAsiaTheme="minorEastAsia"/>
              <w:noProof/>
              <w:lang w:val="en-NL" w:eastAsia="en-NL"/>
            </w:rPr>
          </w:pPr>
          <w:hyperlink w:anchor="_Toc35512998" w:history="1">
            <w:r w:rsidR="009E5607" w:rsidRPr="00ED422B">
              <w:rPr>
                <w:rStyle w:val="Hyperlink"/>
                <w:noProof/>
              </w:rPr>
              <w:t>Password generator</w:t>
            </w:r>
            <w:r w:rsidR="009E5607">
              <w:rPr>
                <w:noProof/>
                <w:webHidden/>
              </w:rPr>
              <w:tab/>
            </w:r>
            <w:r w:rsidR="009E5607">
              <w:rPr>
                <w:noProof/>
                <w:webHidden/>
              </w:rPr>
              <w:fldChar w:fldCharType="begin"/>
            </w:r>
            <w:r w:rsidR="009E5607">
              <w:rPr>
                <w:noProof/>
                <w:webHidden/>
              </w:rPr>
              <w:instrText xml:space="preserve"> PAGEREF _Toc35512998 \h </w:instrText>
            </w:r>
            <w:r w:rsidR="009E5607">
              <w:rPr>
                <w:noProof/>
                <w:webHidden/>
              </w:rPr>
            </w:r>
            <w:r w:rsidR="009E5607">
              <w:rPr>
                <w:noProof/>
                <w:webHidden/>
              </w:rPr>
              <w:fldChar w:fldCharType="separate"/>
            </w:r>
            <w:r w:rsidR="009E5607">
              <w:rPr>
                <w:noProof/>
                <w:webHidden/>
              </w:rPr>
              <w:t>4</w:t>
            </w:r>
            <w:r w:rsidR="009E5607">
              <w:rPr>
                <w:noProof/>
                <w:webHidden/>
              </w:rPr>
              <w:fldChar w:fldCharType="end"/>
            </w:r>
          </w:hyperlink>
        </w:p>
        <w:p w14:paraId="2754BF1D" w14:textId="3C06B929" w:rsidR="009E5607" w:rsidRDefault="00B85F09">
          <w:pPr>
            <w:pStyle w:val="TOC1"/>
            <w:tabs>
              <w:tab w:val="right" w:leader="dot" w:pos="9016"/>
            </w:tabs>
            <w:rPr>
              <w:rFonts w:eastAsiaTheme="minorEastAsia"/>
              <w:noProof/>
              <w:lang w:val="en-NL" w:eastAsia="en-NL"/>
            </w:rPr>
          </w:pPr>
          <w:hyperlink w:anchor="_Toc35512999" w:history="1">
            <w:r w:rsidR="009E5607" w:rsidRPr="00ED422B">
              <w:rPr>
                <w:rStyle w:val="Hyperlink"/>
                <w:noProof/>
              </w:rPr>
              <w:t>Ip check</w:t>
            </w:r>
            <w:r w:rsidR="009E5607">
              <w:rPr>
                <w:noProof/>
                <w:webHidden/>
              </w:rPr>
              <w:tab/>
            </w:r>
            <w:r w:rsidR="009E5607">
              <w:rPr>
                <w:noProof/>
                <w:webHidden/>
              </w:rPr>
              <w:fldChar w:fldCharType="begin"/>
            </w:r>
            <w:r w:rsidR="009E5607">
              <w:rPr>
                <w:noProof/>
                <w:webHidden/>
              </w:rPr>
              <w:instrText xml:space="preserve"> PAGEREF _Toc35512999 \h </w:instrText>
            </w:r>
            <w:r w:rsidR="009E5607">
              <w:rPr>
                <w:noProof/>
                <w:webHidden/>
              </w:rPr>
            </w:r>
            <w:r w:rsidR="009E5607">
              <w:rPr>
                <w:noProof/>
                <w:webHidden/>
              </w:rPr>
              <w:fldChar w:fldCharType="separate"/>
            </w:r>
            <w:r w:rsidR="009E5607">
              <w:rPr>
                <w:noProof/>
                <w:webHidden/>
              </w:rPr>
              <w:t>6</w:t>
            </w:r>
            <w:r w:rsidR="009E5607">
              <w:rPr>
                <w:noProof/>
                <w:webHidden/>
              </w:rPr>
              <w:fldChar w:fldCharType="end"/>
            </w:r>
          </w:hyperlink>
        </w:p>
        <w:p w14:paraId="79348915" w14:textId="167E2F6F" w:rsidR="009E5607" w:rsidRDefault="00B85F09">
          <w:pPr>
            <w:pStyle w:val="TOC1"/>
            <w:tabs>
              <w:tab w:val="right" w:leader="dot" w:pos="9016"/>
            </w:tabs>
            <w:rPr>
              <w:rFonts w:eastAsiaTheme="minorEastAsia"/>
              <w:noProof/>
              <w:lang w:val="en-NL" w:eastAsia="en-NL"/>
            </w:rPr>
          </w:pPr>
          <w:hyperlink w:anchor="_Toc35513000" w:history="1">
            <w:r w:rsidR="009E5607" w:rsidRPr="00ED422B">
              <w:rPr>
                <w:rStyle w:val="Hyperlink"/>
                <w:noProof/>
              </w:rPr>
              <w:t>Disk info</w:t>
            </w:r>
            <w:r w:rsidR="009E5607">
              <w:rPr>
                <w:noProof/>
                <w:webHidden/>
              </w:rPr>
              <w:tab/>
            </w:r>
            <w:r w:rsidR="009E5607">
              <w:rPr>
                <w:noProof/>
                <w:webHidden/>
              </w:rPr>
              <w:fldChar w:fldCharType="begin"/>
            </w:r>
            <w:r w:rsidR="009E5607">
              <w:rPr>
                <w:noProof/>
                <w:webHidden/>
              </w:rPr>
              <w:instrText xml:space="preserve"> PAGEREF _Toc35513000 \h </w:instrText>
            </w:r>
            <w:r w:rsidR="009E5607">
              <w:rPr>
                <w:noProof/>
                <w:webHidden/>
              </w:rPr>
            </w:r>
            <w:r w:rsidR="009E5607">
              <w:rPr>
                <w:noProof/>
                <w:webHidden/>
              </w:rPr>
              <w:fldChar w:fldCharType="separate"/>
            </w:r>
            <w:r w:rsidR="009E5607">
              <w:rPr>
                <w:noProof/>
                <w:webHidden/>
              </w:rPr>
              <w:t>9</w:t>
            </w:r>
            <w:r w:rsidR="009E5607">
              <w:rPr>
                <w:noProof/>
                <w:webHidden/>
              </w:rPr>
              <w:fldChar w:fldCharType="end"/>
            </w:r>
          </w:hyperlink>
        </w:p>
        <w:p w14:paraId="4E16EBC7" w14:textId="6F7BEAC1" w:rsidR="00111D69" w:rsidRPr="00FB6A6E" w:rsidRDefault="00111D69">
          <w:pPr>
            <w:rPr>
              <w:lang w:val="en-GB"/>
            </w:rPr>
          </w:pPr>
          <w:r w:rsidRPr="00B41372">
            <w:rPr>
              <w:b/>
              <w:bCs/>
              <w:noProof/>
            </w:rPr>
            <w:fldChar w:fldCharType="end"/>
          </w:r>
        </w:p>
      </w:sdtContent>
    </w:sdt>
    <w:p w14:paraId="277AAEEB" w14:textId="63D84BC8" w:rsidR="00EC6996" w:rsidRPr="00B85F09" w:rsidRDefault="00B85F09">
      <w:pPr>
        <w:rPr>
          <w:rFonts w:asciiTheme="majorHAnsi" w:eastAsiaTheme="majorEastAsia" w:hAnsiTheme="majorHAnsi" w:cstheme="majorBidi"/>
          <w:b/>
          <w:bCs/>
          <w:color w:val="2F5496" w:themeColor="accent1" w:themeShade="BF"/>
          <w:sz w:val="32"/>
          <w:szCs w:val="32"/>
        </w:rPr>
      </w:pPr>
      <w:r w:rsidRPr="00B85F09">
        <w:rPr>
          <w:b/>
          <w:bCs/>
        </w:rPr>
        <w:t xml:space="preserve">GITHUB LINK: </w:t>
      </w:r>
      <w:r>
        <w:rPr>
          <w:b/>
          <w:bCs/>
        </w:rPr>
        <w:t xml:space="preserve"> </w:t>
      </w:r>
      <w:bookmarkStart w:id="0" w:name="_GoBack"/>
      <w:bookmarkEnd w:id="0"/>
      <w:r w:rsidR="00EC6996" w:rsidRPr="00B85F09">
        <w:rPr>
          <w:b/>
          <w:bCs/>
        </w:rPr>
        <w:br w:type="page"/>
      </w:r>
    </w:p>
    <w:p w14:paraId="0978F0DC" w14:textId="04079092" w:rsidR="00EC6996" w:rsidRPr="009E5607" w:rsidRDefault="00EC6996" w:rsidP="00B41372">
      <w:pPr>
        <w:pStyle w:val="Heading1"/>
      </w:pPr>
      <w:bookmarkStart w:id="1" w:name="_Toc35512997"/>
      <w:r w:rsidRPr="009E5607">
        <w:lastRenderedPageBreak/>
        <w:t>Password check</w:t>
      </w:r>
      <w:bookmarkEnd w:id="1"/>
    </w:p>
    <w:p w14:paraId="612903F6" w14:textId="3B88A39E" w:rsidR="004F6EE5" w:rsidRDefault="00EC6996">
      <w:r w:rsidRPr="00EC6996">
        <w:t>Ik he</w:t>
      </w:r>
      <w:r w:rsidR="004F6EE5">
        <w:t xml:space="preserve">b </w:t>
      </w:r>
      <w:r w:rsidRPr="00EC6996">
        <w:t>een programma g</w:t>
      </w:r>
      <w:r>
        <w:t>emaakt dat controleert of je password sterk, zwak of gemiddeld is.</w:t>
      </w:r>
      <w:r w:rsidR="0043379E">
        <w:t xml:space="preserve"> Dit heb ik gedaan zodat je eenvoudig kunt zien of je een goed of slecht wachtwoord is. Dit is namelijk belangrijk aangezien we steeds meer persoonlijke gegevens opslaan.</w:t>
      </w:r>
      <w:r>
        <w:t xml:space="preserve"> </w:t>
      </w:r>
      <w:r w:rsidR="0043379E">
        <w:t>Eerst</w:t>
      </w:r>
      <w:r>
        <w:t xml:space="preserve"> vraagt het programma wat je wachtwoord is. Vervolgens kijkt hij of het wachtwoord korter is dan 11 tekens. Als dit het geval is geeft hij automatisch aan dat je wachtwoord slecht </w:t>
      </w:r>
      <w:r w:rsidR="004F6EE5">
        <w:t xml:space="preserve">is. </w:t>
      </w:r>
      <w:r w:rsidR="0043379E">
        <w:t>Dit</w:t>
      </w:r>
      <w:r w:rsidR="004F6EE5">
        <w:t xml:space="preserve"> doet hij omdat een goed wachtwoord minimaal 11 tekens heeft. Dit doet hij doormiddel van onderstaande code.</w:t>
      </w:r>
    </w:p>
    <w:p w14:paraId="0A2FC621" w14:textId="77777777" w:rsidR="004F6EE5" w:rsidRDefault="004F6EE5">
      <w:r>
        <w:rPr>
          <w:noProof/>
        </w:rPr>
        <w:drawing>
          <wp:inline distT="0" distB="0" distL="0" distR="0" wp14:anchorId="7E53FB6B" wp14:editId="76E14076">
            <wp:extent cx="423862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38625" cy="809625"/>
                    </a:xfrm>
                    <a:prstGeom prst="rect">
                      <a:avLst/>
                    </a:prstGeom>
                  </pic:spPr>
                </pic:pic>
              </a:graphicData>
            </a:graphic>
          </wp:inline>
        </w:drawing>
      </w:r>
      <w:r w:rsidRPr="00EC6996">
        <w:t xml:space="preserve"> </w:t>
      </w:r>
    </w:p>
    <w:p w14:paraId="5D1BAACA" w14:textId="31594B33" w:rsidR="004F6EE5" w:rsidRDefault="004F6EE5">
      <w:r>
        <w:t xml:space="preserve">Vervolgens gaat het programma kijken of het ook hoofdletters en tekens bevat. </w:t>
      </w:r>
      <w:proofErr w:type="gramStart"/>
      <w:r>
        <w:t>Indien</w:t>
      </w:r>
      <w:proofErr w:type="gramEnd"/>
      <w:r>
        <w:t xml:space="preserve"> dit het geval is krijg je te horen dat je een sterk wachtwoord hebt en sluit hij het programma. Dit gebeurt via onderstaande code.</w:t>
      </w:r>
    </w:p>
    <w:p w14:paraId="66DAC120" w14:textId="77777777" w:rsidR="004F6EE5" w:rsidRDefault="004F6EE5">
      <w:r>
        <w:rPr>
          <w:noProof/>
        </w:rPr>
        <w:drawing>
          <wp:inline distT="0" distB="0" distL="0" distR="0" wp14:anchorId="2988FB01" wp14:editId="07122803">
            <wp:extent cx="4419600" cy="695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9600" cy="695325"/>
                    </a:xfrm>
                    <a:prstGeom prst="rect">
                      <a:avLst/>
                    </a:prstGeom>
                  </pic:spPr>
                </pic:pic>
              </a:graphicData>
            </a:graphic>
          </wp:inline>
        </w:drawing>
      </w:r>
      <w:r w:rsidRPr="00EC6996">
        <w:t xml:space="preserve"> </w:t>
      </w:r>
    </w:p>
    <w:p w14:paraId="31733961" w14:textId="77777777" w:rsidR="004F6EE5" w:rsidRDefault="004F6EE5">
      <w:r>
        <w:t>De bovenste regel is hier de controle regel.</w:t>
      </w:r>
    </w:p>
    <w:p w14:paraId="427718E6" w14:textId="26F9ED64" w:rsidR="004F6EE5" w:rsidRDefault="004F6EE5">
      <w:r>
        <w:t xml:space="preserve">Als het wachtwoord niet hoofdletters en/of tekens bevat drukt het wachtwoord matig is. </w:t>
      </w:r>
      <w:r w:rsidR="0043379E">
        <w:t>Dit</w:t>
      </w:r>
      <w:r>
        <w:t xml:space="preserve"> d</w:t>
      </w:r>
      <w:r w:rsidR="0043379E">
        <w:t>oe</w:t>
      </w:r>
      <w:r>
        <w:t>t hij door het volgende te printen:</w:t>
      </w:r>
    </w:p>
    <w:p w14:paraId="759368AE" w14:textId="77777777" w:rsidR="004F6EE5" w:rsidRDefault="004F6EE5">
      <w:r>
        <w:rPr>
          <w:noProof/>
        </w:rPr>
        <w:drawing>
          <wp:inline distT="0" distB="0" distL="0" distR="0" wp14:anchorId="679EE9BA" wp14:editId="567974F6">
            <wp:extent cx="3981450"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1450" cy="571500"/>
                    </a:xfrm>
                    <a:prstGeom prst="rect">
                      <a:avLst/>
                    </a:prstGeom>
                  </pic:spPr>
                </pic:pic>
              </a:graphicData>
            </a:graphic>
          </wp:inline>
        </w:drawing>
      </w:r>
      <w:r w:rsidRPr="00EC6996">
        <w:t xml:space="preserve"> </w:t>
      </w:r>
    </w:p>
    <w:p w14:paraId="01AB0300" w14:textId="77777777" w:rsidR="004F6EE5" w:rsidRDefault="004F6EE5"/>
    <w:p w14:paraId="72076403" w14:textId="77777777" w:rsidR="004F6EE5" w:rsidRDefault="004F6EE5">
      <w:r>
        <w:br w:type="page"/>
      </w:r>
    </w:p>
    <w:p w14:paraId="5CDFD879" w14:textId="0607BDC2" w:rsidR="004F6EE5" w:rsidRDefault="004F6EE5">
      <w:r>
        <w:lastRenderedPageBreak/>
        <w:t>Hieronder staat een screenshot van het volledige programma:</w:t>
      </w:r>
    </w:p>
    <w:p w14:paraId="091EB1FB" w14:textId="6F4D5D78" w:rsidR="00EC6996" w:rsidRPr="00EC6996" w:rsidRDefault="004F6EE5">
      <w:pPr>
        <w:rPr>
          <w:rFonts w:asciiTheme="majorHAnsi" w:eastAsiaTheme="majorEastAsia" w:hAnsiTheme="majorHAnsi" w:cstheme="majorBidi"/>
          <w:color w:val="2F5496" w:themeColor="accent1" w:themeShade="BF"/>
          <w:sz w:val="32"/>
          <w:szCs w:val="32"/>
        </w:rPr>
      </w:pPr>
      <w:r>
        <w:rPr>
          <w:noProof/>
        </w:rPr>
        <w:drawing>
          <wp:inline distT="0" distB="0" distL="0" distR="0" wp14:anchorId="58AA597D" wp14:editId="1A37F20B">
            <wp:extent cx="5095875" cy="3695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5875" cy="3695700"/>
                    </a:xfrm>
                    <a:prstGeom prst="rect">
                      <a:avLst/>
                    </a:prstGeom>
                  </pic:spPr>
                </pic:pic>
              </a:graphicData>
            </a:graphic>
          </wp:inline>
        </w:drawing>
      </w:r>
      <w:r w:rsidRPr="00EC6996">
        <w:t xml:space="preserve"> </w:t>
      </w:r>
      <w:r w:rsidR="00EC6996" w:rsidRPr="00EC6996">
        <w:br w:type="page"/>
      </w:r>
    </w:p>
    <w:p w14:paraId="4A441277" w14:textId="7D52835D" w:rsidR="00EC6996" w:rsidRPr="009E5607" w:rsidRDefault="00EC6996" w:rsidP="00B41372">
      <w:pPr>
        <w:pStyle w:val="Heading1"/>
      </w:pPr>
      <w:bookmarkStart w:id="2" w:name="_Toc35512998"/>
      <w:r w:rsidRPr="009E5607">
        <w:lastRenderedPageBreak/>
        <w:t>Password generator</w:t>
      </w:r>
      <w:bookmarkEnd w:id="2"/>
      <w:r w:rsidRPr="009E5607">
        <w:t xml:space="preserve"> </w:t>
      </w:r>
    </w:p>
    <w:p w14:paraId="3311A900" w14:textId="77777777" w:rsidR="00300613" w:rsidRDefault="00300613">
      <w:r>
        <w:t>De password generator is gemaakt om voor jou een password te genereren aan de hand van je eigen voorkeur. Als eerst wordt er gevraagd hoe lang je wilt dat je password is. Vervolgens of je hoofdletters wilt, daarna of je nummers erin wilt en als laatste of je er ook symbolen in wilt hebben. Dit gaat via onderstaande code:</w:t>
      </w:r>
    </w:p>
    <w:p w14:paraId="6001FB84" w14:textId="77777777" w:rsidR="00300613" w:rsidRDefault="00300613">
      <w:r>
        <w:rPr>
          <w:noProof/>
        </w:rPr>
        <w:drawing>
          <wp:inline distT="0" distB="0" distL="0" distR="0" wp14:anchorId="307A8D6E" wp14:editId="68908FB2">
            <wp:extent cx="5657850" cy="344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7850" cy="3448050"/>
                    </a:xfrm>
                    <a:prstGeom prst="rect">
                      <a:avLst/>
                    </a:prstGeom>
                  </pic:spPr>
                </pic:pic>
              </a:graphicData>
            </a:graphic>
          </wp:inline>
        </w:drawing>
      </w:r>
    </w:p>
    <w:p w14:paraId="25D3FCAF" w14:textId="7A38C0EA" w:rsidR="00300613" w:rsidRDefault="00300613">
      <w:r>
        <w:t xml:space="preserve">De reden dat dingen op </w:t>
      </w:r>
      <w:proofErr w:type="spellStart"/>
      <w:r>
        <w:t>true</w:t>
      </w:r>
      <w:proofErr w:type="spellEnd"/>
      <w:r>
        <w:t xml:space="preserve"> of </w:t>
      </w:r>
      <w:proofErr w:type="spellStart"/>
      <w:r>
        <w:t>false</w:t>
      </w:r>
      <w:proofErr w:type="spellEnd"/>
      <w:r>
        <w:t xml:space="preserve"> worden gezet is zodat er later met de door jou gekozen combinatie een password gemaakt kan worden.</w:t>
      </w:r>
      <w:r w:rsidR="000A3A46">
        <w:t xml:space="preserve"> Vervolgens heb ik zoals je hieronder kunt zien een leest gemaakt met alle opties en deze genummerd zodat hij later het juiste wachtwoord kan reageren via nummer.</w:t>
      </w:r>
    </w:p>
    <w:p w14:paraId="3B8AC8EA" w14:textId="77777777" w:rsidR="000A3A46" w:rsidRDefault="00300613">
      <w:r>
        <w:rPr>
          <w:noProof/>
        </w:rPr>
        <w:drawing>
          <wp:inline distT="0" distB="0" distL="0" distR="0" wp14:anchorId="4F203134" wp14:editId="3D1463E3">
            <wp:extent cx="5731510" cy="324358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43580"/>
                    </a:xfrm>
                    <a:prstGeom prst="rect">
                      <a:avLst/>
                    </a:prstGeom>
                  </pic:spPr>
                </pic:pic>
              </a:graphicData>
            </a:graphic>
          </wp:inline>
        </w:drawing>
      </w:r>
    </w:p>
    <w:p w14:paraId="3B29B1AD" w14:textId="77777777" w:rsidR="000A3A46" w:rsidRDefault="000A3A46" w:rsidP="00300613">
      <w:r>
        <w:br w:type="page"/>
      </w:r>
      <w:r>
        <w:lastRenderedPageBreak/>
        <w:t xml:space="preserve">Als laatst gebruikt hij voor de optie die je gekozen hebt de juiste dingen. Als je bijvoorbeeld optie 7 hebt </w:t>
      </w:r>
      <w:proofErr w:type="spellStart"/>
      <w:r>
        <w:t>generate</w:t>
      </w:r>
      <w:proofErr w:type="spellEnd"/>
      <w:r>
        <w:t xml:space="preserve"> hij een random wachtwoord hoofdletters, </w:t>
      </w:r>
      <w:proofErr w:type="spellStart"/>
      <w:r>
        <w:t>kleineletters</w:t>
      </w:r>
      <w:proofErr w:type="spellEnd"/>
      <w:r>
        <w:t>. Vervolgens print hij je nieuwe wachtwoord.</w:t>
      </w:r>
    </w:p>
    <w:p w14:paraId="24BD887D" w14:textId="0168D768" w:rsidR="00300613" w:rsidRPr="00300613" w:rsidRDefault="00300613" w:rsidP="00300613">
      <w:r w:rsidRPr="00300613">
        <w:t>Hieronder ziet u de c</w:t>
      </w:r>
      <w:r>
        <w:t xml:space="preserve">ode van de volledige </w:t>
      </w:r>
      <w:r w:rsidR="006117A5">
        <w:t>applicatie</w:t>
      </w:r>
      <w:r>
        <w:t>:</w:t>
      </w:r>
    </w:p>
    <w:p w14:paraId="0391AB88" w14:textId="77777777" w:rsidR="00300613" w:rsidRDefault="00300613">
      <w:pPr>
        <w:rPr>
          <w:lang w:val="en-GB"/>
        </w:rPr>
      </w:pPr>
      <w:r>
        <w:rPr>
          <w:noProof/>
        </w:rPr>
        <w:drawing>
          <wp:inline distT="0" distB="0" distL="0" distR="0" wp14:anchorId="08058F20" wp14:editId="5257DD21">
            <wp:extent cx="3883112" cy="401002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3597" cy="4031180"/>
                    </a:xfrm>
                    <a:prstGeom prst="rect">
                      <a:avLst/>
                    </a:prstGeom>
                  </pic:spPr>
                </pic:pic>
              </a:graphicData>
            </a:graphic>
          </wp:inline>
        </w:drawing>
      </w:r>
    </w:p>
    <w:p w14:paraId="04639CC3" w14:textId="7B9FA49C" w:rsidR="00EC6996" w:rsidRPr="00EC6996" w:rsidRDefault="00300613">
      <w:pPr>
        <w:rPr>
          <w:rFonts w:asciiTheme="majorHAnsi" w:eastAsiaTheme="majorEastAsia" w:hAnsiTheme="majorHAnsi" w:cstheme="majorBidi"/>
          <w:color w:val="2F5496" w:themeColor="accent1" w:themeShade="BF"/>
          <w:sz w:val="32"/>
          <w:szCs w:val="32"/>
          <w:lang w:val="en-GB"/>
        </w:rPr>
      </w:pPr>
      <w:r>
        <w:rPr>
          <w:noProof/>
        </w:rPr>
        <w:drawing>
          <wp:inline distT="0" distB="0" distL="0" distR="0" wp14:anchorId="367AE225" wp14:editId="3959797B">
            <wp:extent cx="3881407" cy="349567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5192" cy="3517096"/>
                    </a:xfrm>
                    <a:prstGeom prst="rect">
                      <a:avLst/>
                    </a:prstGeom>
                  </pic:spPr>
                </pic:pic>
              </a:graphicData>
            </a:graphic>
          </wp:inline>
        </w:drawing>
      </w:r>
      <w:r w:rsidR="00EC6996" w:rsidRPr="00EC6996">
        <w:rPr>
          <w:lang w:val="en-GB"/>
        </w:rPr>
        <w:br w:type="page"/>
      </w:r>
    </w:p>
    <w:p w14:paraId="36D619CD" w14:textId="03F9B1F4" w:rsidR="00EC6996" w:rsidRDefault="00EC6996" w:rsidP="00B41372">
      <w:pPr>
        <w:pStyle w:val="Heading1"/>
      </w:pPr>
      <w:bookmarkStart w:id="3" w:name="_Toc35512999"/>
      <w:proofErr w:type="spellStart"/>
      <w:r w:rsidRPr="009E5607">
        <w:lastRenderedPageBreak/>
        <w:t>Ip</w:t>
      </w:r>
      <w:proofErr w:type="spellEnd"/>
      <w:r w:rsidRPr="009E5607">
        <w:t xml:space="preserve"> check</w:t>
      </w:r>
      <w:bookmarkEnd w:id="3"/>
    </w:p>
    <w:p w14:paraId="1D2C910B" w14:textId="524645F3" w:rsidR="0043379E" w:rsidRPr="0043379E" w:rsidRDefault="0043379E" w:rsidP="0043379E">
      <w:r>
        <w:t>Ik heb een IP-check gemaakt zodat je eenvoudig alle netwerkinformatie van je apparaat kunt zien. Dit heb ik gemaakt omdat je als ICT’er graag dit soort informatie snel op wilt kunnen vragen indien je aan het netwerk gaat sleutelen of iets wilt gaan beveiligen.</w:t>
      </w:r>
    </w:p>
    <w:p w14:paraId="02786A6B" w14:textId="435CB85A" w:rsidR="004F6EE5" w:rsidRPr="004F6EE5" w:rsidRDefault="004F6EE5" w:rsidP="004F6EE5">
      <w:r w:rsidRPr="004F6EE5">
        <w:t>Voor een o</w:t>
      </w:r>
      <w:r>
        <w:t xml:space="preserve">pdracht moest er een IP-check gemaakt worden. Dit heb ik gedaan doormiddel van de IFCFG toe te voegen aan python. Deze </w:t>
      </w:r>
      <w:proofErr w:type="spellStart"/>
      <w:r>
        <w:t>library</w:t>
      </w:r>
      <w:proofErr w:type="spellEnd"/>
      <w:r>
        <w:t xml:space="preserve"> kan namelijk bepaalde netwerkgegevens uitlezen. Na het initialiseren van deze </w:t>
      </w:r>
      <w:proofErr w:type="spellStart"/>
      <w:r>
        <w:t>library</w:t>
      </w:r>
      <w:proofErr w:type="spellEnd"/>
      <w:r>
        <w:t xml:space="preserve"> krijg je de vraag of je je ipv4 </w:t>
      </w:r>
      <w:proofErr w:type="spellStart"/>
      <w:r>
        <w:t>address</w:t>
      </w:r>
      <w:proofErr w:type="spellEnd"/>
      <w:r>
        <w:t xml:space="preserve">, ipv6 </w:t>
      </w:r>
      <w:proofErr w:type="spellStart"/>
      <w:r>
        <w:t>address</w:t>
      </w:r>
      <w:proofErr w:type="spellEnd"/>
      <w:r>
        <w:t xml:space="preserve"> of MAC </w:t>
      </w:r>
      <w:proofErr w:type="spellStart"/>
      <w:r>
        <w:t>adress</w:t>
      </w:r>
      <w:proofErr w:type="spellEnd"/>
      <w:r>
        <w:t xml:space="preserve"> wilt uitlezen.  Vervolgens controleert hij via </w:t>
      </w:r>
      <w:proofErr w:type="spellStart"/>
      <w:r w:rsidR="008B43A7">
        <w:t>try</w:t>
      </w:r>
      <w:proofErr w:type="spellEnd"/>
      <w:r w:rsidR="008B43A7">
        <w:t xml:space="preserve"> of het een valide input is. </w:t>
      </w:r>
      <w:r w:rsidR="0043379E">
        <w:t>Is</w:t>
      </w:r>
      <w:r w:rsidR="008B43A7">
        <w:t xml:space="preserve"> dit niet het geval dan geeft hij </w:t>
      </w:r>
      <w:proofErr w:type="gramStart"/>
      <w:r w:rsidR="008B43A7">
        <w:t>terug  dat</w:t>
      </w:r>
      <w:proofErr w:type="gramEnd"/>
      <w:r w:rsidR="008B43A7">
        <w:t xml:space="preserve"> de input geen nummer is.</w:t>
      </w:r>
    </w:p>
    <w:p w14:paraId="1944F4E9" w14:textId="77777777" w:rsidR="008B43A7" w:rsidRDefault="008B43A7">
      <w:r>
        <w:rPr>
          <w:noProof/>
        </w:rPr>
        <w:drawing>
          <wp:inline distT="0" distB="0" distL="0" distR="0" wp14:anchorId="4F89C254" wp14:editId="72F0EF72">
            <wp:extent cx="3971925" cy="2162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1925" cy="2162175"/>
                    </a:xfrm>
                    <a:prstGeom prst="rect">
                      <a:avLst/>
                    </a:prstGeom>
                  </pic:spPr>
                </pic:pic>
              </a:graphicData>
            </a:graphic>
          </wp:inline>
        </w:drawing>
      </w:r>
      <w:r w:rsidRPr="004F6EE5">
        <w:t xml:space="preserve"> </w:t>
      </w:r>
    </w:p>
    <w:p w14:paraId="09397916" w14:textId="7A8925A2" w:rsidR="008B43A7" w:rsidRDefault="008B43A7">
      <w:r>
        <w:t xml:space="preserve">Bij het selecteren van optie 1 gaat hij alle interfaces die hij uit kan lezen noteren en de ipv4 adressen erbij zetten indien mogelijk. Device is hier de netwerk adapter en </w:t>
      </w:r>
      <w:proofErr w:type="spellStart"/>
      <w:r>
        <w:t>inet</w:t>
      </w:r>
      <w:proofErr w:type="spellEnd"/>
      <w:r>
        <w:t xml:space="preserve"> 4 is hier het IPV4 adres.</w:t>
      </w:r>
    </w:p>
    <w:p w14:paraId="18B014A5" w14:textId="2CB4BC0D" w:rsidR="008B43A7" w:rsidRDefault="008B43A7">
      <w:r>
        <w:rPr>
          <w:noProof/>
        </w:rPr>
        <w:drawing>
          <wp:inline distT="0" distB="0" distL="0" distR="0" wp14:anchorId="2C9F1770" wp14:editId="6E52FFEC">
            <wp:extent cx="4057650" cy="809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7650" cy="809625"/>
                    </a:xfrm>
                    <a:prstGeom prst="rect">
                      <a:avLst/>
                    </a:prstGeom>
                  </pic:spPr>
                </pic:pic>
              </a:graphicData>
            </a:graphic>
          </wp:inline>
        </w:drawing>
      </w:r>
    </w:p>
    <w:p w14:paraId="07B26D79" w14:textId="673E594F" w:rsidR="008B43A7" w:rsidRDefault="008B43A7" w:rsidP="008B43A7">
      <w:r>
        <w:t xml:space="preserve">Bij het selecteren van optie 2 gaat hij alle interfaces die hij uit kan lezen noteren en de ipv6 adressen erbij zetten indien mogelijk. Device is hier de netwerk adapter en </w:t>
      </w:r>
      <w:proofErr w:type="spellStart"/>
      <w:r>
        <w:t>inet</w:t>
      </w:r>
      <w:proofErr w:type="spellEnd"/>
      <w:r>
        <w:t xml:space="preserve"> 6 is hier het IPV6 adres. Aangezien ipv6 uitstaat is het in mijn geval allemaal leeg:</w:t>
      </w:r>
    </w:p>
    <w:p w14:paraId="1B68D9D1" w14:textId="35154013" w:rsidR="008B43A7" w:rsidRDefault="008B43A7" w:rsidP="008B43A7">
      <w:r>
        <w:rPr>
          <w:noProof/>
        </w:rPr>
        <w:drawing>
          <wp:inline distT="0" distB="0" distL="0" distR="0" wp14:anchorId="1BAE79F8" wp14:editId="0F89D0A0">
            <wp:extent cx="3800475" cy="2085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0475" cy="2085975"/>
                    </a:xfrm>
                    <a:prstGeom prst="rect">
                      <a:avLst/>
                    </a:prstGeom>
                  </pic:spPr>
                </pic:pic>
              </a:graphicData>
            </a:graphic>
          </wp:inline>
        </w:drawing>
      </w:r>
    </w:p>
    <w:p w14:paraId="227AC7CB" w14:textId="77777777" w:rsidR="008B43A7" w:rsidRDefault="008B43A7">
      <w:r>
        <w:br w:type="page"/>
      </w:r>
    </w:p>
    <w:p w14:paraId="2E178140" w14:textId="10EFDB47" w:rsidR="008B43A7" w:rsidRDefault="008B43A7" w:rsidP="008B43A7">
      <w:r>
        <w:lastRenderedPageBreak/>
        <w:t>Bij het selecteren van optie 3 gaat hij alle interfaces die hij uit kan lezen noteren en de MAC-adressen erbij zetten indien mogelijk. Device is hier de netwerk adapter en ether is hier het MAC-adres. Dit gaat via onderstaande code en dat geeft onderstaand resultaat.</w:t>
      </w:r>
    </w:p>
    <w:p w14:paraId="113FF59A" w14:textId="1E0568B0" w:rsidR="008B43A7" w:rsidRDefault="008B43A7" w:rsidP="008B43A7">
      <w:r>
        <w:rPr>
          <w:noProof/>
        </w:rPr>
        <w:drawing>
          <wp:anchor distT="0" distB="0" distL="114300" distR="114300" simplePos="0" relativeHeight="251660288" behindDoc="1" locked="0" layoutInCell="1" allowOverlap="1" wp14:anchorId="29DB3C8A" wp14:editId="3170C145">
            <wp:simplePos x="0" y="0"/>
            <wp:positionH relativeFrom="column">
              <wp:posOffset>2636520</wp:posOffset>
            </wp:positionH>
            <wp:positionV relativeFrom="paragraph">
              <wp:posOffset>622935</wp:posOffset>
            </wp:positionV>
            <wp:extent cx="2835910" cy="706120"/>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35910" cy="706120"/>
                    </a:xfrm>
                    <a:prstGeom prst="rect">
                      <a:avLst/>
                    </a:prstGeom>
                  </pic:spPr>
                </pic:pic>
              </a:graphicData>
            </a:graphic>
          </wp:anchor>
        </w:drawing>
      </w:r>
      <w:r>
        <w:rPr>
          <w:noProof/>
        </w:rPr>
        <w:drawing>
          <wp:inline distT="0" distB="0" distL="0" distR="0" wp14:anchorId="77A74CFD" wp14:editId="1929344E">
            <wp:extent cx="2627071" cy="19431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77634" cy="1980499"/>
                    </a:xfrm>
                    <a:prstGeom prst="rect">
                      <a:avLst/>
                    </a:prstGeom>
                  </pic:spPr>
                </pic:pic>
              </a:graphicData>
            </a:graphic>
          </wp:inline>
        </w:drawing>
      </w:r>
    </w:p>
    <w:p w14:paraId="709BC15C" w14:textId="24B8887E" w:rsidR="008B43A7" w:rsidRDefault="008B43A7">
      <w:r>
        <w:t>Als laatste als er een waarde wordt gekozen die niet 1,2 of 3 is maar een ander getal krijg je de volgende melding:</w:t>
      </w:r>
    </w:p>
    <w:p w14:paraId="56590E2F" w14:textId="093A5C5B" w:rsidR="008B43A7" w:rsidRDefault="008B43A7">
      <w:r>
        <w:rPr>
          <w:noProof/>
        </w:rPr>
        <w:drawing>
          <wp:inline distT="0" distB="0" distL="0" distR="0" wp14:anchorId="1EF5C7DB" wp14:editId="5600EA42">
            <wp:extent cx="3162300" cy="1695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2300" cy="1695450"/>
                    </a:xfrm>
                    <a:prstGeom prst="rect">
                      <a:avLst/>
                    </a:prstGeom>
                  </pic:spPr>
                </pic:pic>
              </a:graphicData>
            </a:graphic>
          </wp:inline>
        </w:drawing>
      </w:r>
    </w:p>
    <w:p w14:paraId="359EA23B" w14:textId="77777777" w:rsidR="00164546" w:rsidRDefault="008B43A7">
      <w:r>
        <w:rPr>
          <w:noProof/>
        </w:rPr>
        <w:drawing>
          <wp:inline distT="0" distB="0" distL="0" distR="0" wp14:anchorId="5AD2322C" wp14:editId="4CDBBB98">
            <wp:extent cx="3200400" cy="638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0" cy="638175"/>
                    </a:xfrm>
                    <a:prstGeom prst="rect">
                      <a:avLst/>
                    </a:prstGeom>
                  </pic:spPr>
                </pic:pic>
              </a:graphicData>
            </a:graphic>
          </wp:inline>
        </w:drawing>
      </w:r>
    </w:p>
    <w:p w14:paraId="400C869A" w14:textId="77777777" w:rsidR="00164546" w:rsidRDefault="00164546"/>
    <w:p w14:paraId="05E6B32A" w14:textId="77777777" w:rsidR="00164546" w:rsidRDefault="00164546">
      <w:r>
        <w:br w:type="page"/>
      </w:r>
    </w:p>
    <w:p w14:paraId="49A12B6A" w14:textId="7E740847" w:rsidR="00164546" w:rsidRDefault="00164546">
      <w:r>
        <w:lastRenderedPageBreak/>
        <w:t>Hieronder ziet u de volledige code van de applicatie:</w:t>
      </w:r>
    </w:p>
    <w:p w14:paraId="36D13D9D" w14:textId="381F7BD0" w:rsidR="00EC6996" w:rsidRPr="004F6EE5" w:rsidRDefault="00164546">
      <w:pPr>
        <w:rPr>
          <w:rFonts w:asciiTheme="majorHAnsi" w:eastAsiaTheme="majorEastAsia" w:hAnsiTheme="majorHAnsi" w:cstheme="majorBidi"/>
          <w:color w:val="2F5496" w:themeColor="accent1" w:themeShade="BF"/>
          <w:sz w:val="32"/>
          <w:szCs w:val="32"/>
        </w:rPr>
      </w:pPr>
      <w:r>
        <w:rPr>
          <w:noProof/>
        </w:rPr>
        <w:drawing>
          <wp:inline distT="0" distB="0" distL="0" distR="0" wp14:anchorId="2ADDBDD8" wp14:editId="17C8D4CC">
            <wp:extent cx="4343400" cy="5019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3400" cy="5019675"/>
                    </a:xfrm>
                    <a:prstGeom prst="rect">
                      <a:avLst/>
                    </a:prstGeom>
                  </pic:spPr>
                </pic:pic>
              </a:graphicData>
            </a:graphic>
          </wp:inline>
        </w:drawing>
      </w:r>
      <w:r w:rsidR="00EC6996" w:rsidRPr="004F6EE5">
        <w:br w:type="page"/>
      </w:r>
    </w:p>
    <w:p w14:paraId="67950B1A" w14:textId="5719302F" w:rsidR="00164546" w:rsidRDefault="00EC6996" w:rsidP="00B41372">
      <w:pPr>
        <w:pStyle w:val="Heading1"/>
      </w:pPr>
      <w:bookmarkStart w:id="4" w:name="_Toc35513000"/>
      <w:r>
        <w:lastRenderedPageBreak/>
        <w:t>Disk info</w:t>
      </w:r>
      <w:bookmarkEnd w:id="4"/>
    </w:p>
    <w:p w14:paraId="7C5A4C98" w14:textId="2E03B664" w:rsidR="0043379E" w:rsidRPr="0043379E" w:rsidRDefault="0043379E" w:rsidP="0043379E">
      <w:r>
        <w:t xml:space="preserve">Hier heb ik een programma gemaakt dat de disk info uitleest. Dit is handig zodat je kunt zien wat voor bestanden er op je disk staan en welke rechten er op die bestanden staan. Dit is vooral handig zodat je snel kunt zien of je bepaalde mappen mag aanpassen of niet. Ook kun je eenvoudig de opslag capaciteit zijn van de harde </w:t>
      </w:r>
      <w:proofErr w:type="gramStart"/>
      <w:r>
        <w:t>schijf .</w:t>
      </w:r>
      <w:proofErr w:type="gramEnd"/>
    </w:p>
    <w:p w14:paraId="59BC174B" w14:textId="7711FF1F" w:rsidR="00164546" w:rsidRDefault="00164546" w:rsidP="00164546">
      <w:r>
        <w:t>Bij de opdracht van diskinfo is het de bedoeling dat je disk info uitleest en zo kunt zien welke mappen er op een schijf staan en wat de rechten van die mappen zijn. Na veel onderzoek te doen is het gelukt. Echter werkt het controleren van de rechte nog niet helemaal correct aangezien dit nog niet klopt. De output komt er dan als volgt uit te zien:</w:t>
      </w:r>
    </w:p>
    <w:p w14:paraId="133C5381" w14:textId="77777777" w:rsidR="00164546" w:rsidRDefault="00164546" w:rsidP="00164546">
      <w:r>
        <w:rPr>
          <w:noProof/>
        </w:rPr>
        <w:drawing>
          <wp:inline distT="0" distB="0" distL="0" distR="0" wp14:anchorId="710CAE63" wp14:editId="0E8AF64B">
            <wp:extent cx="2705100" cy="2628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5100" cy="2628900"/>
                    </a:xfrm>
                    <a:prstGeom prst="rect">
                      <a:avLst/>
                    </a:prstGeom>
                  </pic:spPr>
                </pic:pic>
              </a:graphicData>
            </a:graphic>
          </wp:inline>
        </w:drawing>
      </w:r>
    </w:p>
    <w:p w14:paraId="31F6C874" w14:textId="77777777" w:rsidR="00164546" w:rsidRDefault="00164546" w:rsidP="00164546">
      <w:r>
        <w:t xml:space="preserve">Het uitlezen van alle mappen en sub mappen gaat via het importeren van OS. OS kan een heleboel informatie vanuit </w:t>
      </w:r>
      <w:proofErr w:type="spellStart"/>
      <w:r>
        <w:t>windows</w:t>
      </w:r>
      <w:proofErr w:type="spellEnd"/>
      <w:r>
        <w:t xml:space="preserve">, </w:t>
      </w:r>
      <w:proofErr w:type="spellStart"/>
      <w:r>
        <w:t>linux</w:t>
      </w:r>
      <w:proofErr w:type="spellEnd"/>
      <w:r>
        <w:t xml:space="preserve"> en andere operating systems uitlezen. Na het toevoegen van deze </w:t>
      </w:r>
      <w:proofErr w:type="spellStart"/>
      <w:r>
        <w:t>library</w:t>
      </w:r>
      <w:proofErr w:type="spellEnd"/>
      <w:r>
        <w:t xml:space="preserve"> gaat hij kijken wat er allemaal op D staat. Dit doet hij doormiddel van de volgende code:</w:t>
      </w:r>
    </w:p>
    <w:p w14:paraId="19FF046B" w14:textId="77777777" w:rsidR="00164546" w:rsidRDefault="00164546" w:rsidP="00164546">
      <w:r>
        <w:rPr>
          <w:noProof/>
        </w:rPr>
        <w:drawing>
          <wp:inline distT="0" distB="0" distL="0" distR="0" wp14:anchorId="7E837267" wp14:editId="13C8D667">
            <wp:extent cx="3981450" cy="2524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1450" cy="2524125"/>
                    </a:xfrm>
                    <a:prstGeom prst="rect">
                      <a:avLst/>
                    </a:prstGeom>
                  </pic:spPr>
                </pic:pic>
              </a:graphicData>
            </a:graphic>
          </wp:inline>
        </w:drawing>
      </w:r>
    </w:p>
    <w:p w14:paraId="19C9297C" w14:textId="0E918DC5" w:rsidR="00C977E0" w:rsidRDefault="00164546" w:rsidP="00164546">
      <w:proofErr w:type="spellStart"/>
      <w:r>
        <w:t>Path</w:t>
      </w:r>
      <w:proofErr w:type="spellEnd"/>
      <w:r>
        <w:t xml:space="preserve"> is hierbij het pad waar hij gaat kijken. Vervolgens scant hij alle folders en </w:t>
      </w:r>
      <w:proofErr w:type="spellStart"/>
      <w:r>
        <w:t>directorys</w:t>
      </w:r>
      <w:proofErr w:type="spellEnd"/>
      <w:r>
        <w:t xml:space="preserve"> totdat er geen meer zijn en voor iedere keer dat er nog directories zijn die hij nog niet heeft gehad print hij diegene die hij gevonden heeft.</w:t>
      </w:r>
    </w:p>
    <w:p w14:paraId="00F86A1B" w14:textId="77777777" w:rsidR="00C977E0" w:rsidRDefault="00C977E0">
      <w:r>
        <w:br w:type="page"/>
      </w:r>
    </w:p>
    <w:p w14:paraId="011E9D9F" w14:textId="77777777" w:rsidR="00164546" w:rsidRDefault="00164546" w:rsidP="00164546"/>
    <w:p w14:paraId="553BBA5E" w14:textId="77777777" w:rsidR="00C977E0" w:rsidRDefault="00164546" w:rsidP="00164546">
      <w:r>
        <w:t xml:space="preserve">Het controleren van de permissies op de folders doet hij ook via OS. Echter </w:t>
      </w:r>
      <w:r w:rsidR="00C977E0">
        <w:t xml:space="preserve">geeft hij in de meesten gevallen </w:t>
      </w:r>
      <w:proofErr w:type="spellStart"/>
      <w:r w:rsidR="00C977E0">
        <w:t>nogsteeds</w:t>
      </w:r>
      <w:proofErr w:type="spellEnd"/>
      <w:r w:rsidR="00C977E0">
        <w:t xml:space="preserve"> </w:t>
      </w:r>
      <w:proofErr w:type="spellStart"/>
      <w:r w:rsidR="00C977E0">
        <w:t>true</w:t>
      </w:r>
      <w:proofErr w:type="spellEnd"/>
      <w:r w:rsidR="00C977E0">
        <w:t xml:space="preserve"> terug terwijl dit niet het geval zou moeten zijn. Hier ga ik nog advies over vragen en verder onderzoek naar doen.</w:t>
      </w:r>
    </w:p>
    <w:p w14:paraId="40DA13FC" w14:textId="77777777" w:rsidR="00C977E0" w:rsidRDefault="00C977E0" w:rsidP="00164546">
      <w:r>
        <w:t xml:space="preserve"> Dit doet hij via de volgende code</w:t>
      </w:r>
    </w:p>
    <w:p w14:paraId="2ADE9A40" w14:textId="77777777" w:rsidR="00C977E0" w:rsidRDefault="00C977E0" w:rsidP="00164546">
      <w:r>
        <w:rPr>
          <w:noProof/>
        </w:rPr>
        <w:drawing>
          <wp:inline distT="0" distB="0" distL="0" distR="0" wp14:anchorId="30178571" wp14:editId="1167019E">
            <wp:extent cx="4533900" cy="1762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3900" cy="1762125"/>
                    </a:xfrm>
                    <a:prstGeom prst="rect">
                      <a:avLst/>
                    </a:prstGeom>
                  </pic:spPr>
                </pic:pic>
              </a:graphicData>
            </a:graphic>
          </wp:inline>
        </w:drawing>
      </w:r>
    </w:p>
    <w:p w14:paraId="3BE91094" w14:textId="77777777" w:rsidR="00C977E0" w:rsidRDefault="00C977E0" w:rsidP="00164546">
      <w:r>
        <w:t>Hieronder ziet u de volledige code van het programma:</w:t>
      </w:r>
    </w:p>
    <w:p w14:paraId="11C145A2" w14:textId="41B83EE4" w:rsidR="00111D69" w:rsidRPr="00B41372" w:rsidRDefault="00C977E0" w:rsidP="00164546">
      <w:r>
        <w:rPr>
          <w:noProof/>
        </w:rPr>
        <w:drawing>
          <wp:inline distT="0" distB="0" distL="0" distR="0" wp14:anchorId="54518E43" wp14:editId="36B9B304">
            <wp:extent cx="5731510" cy="445135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451350"/>
                    </a:xfrm>
                    <a:prstGeom prst="rect">
                      <a:avLst/>
                    </a:prstGeom>
                  </pic:spPr>
                </pic:pic>
              </a:graphicData>
            </a:graphic>
          </wp:inline>
        </w:drawing>
      </w:r>
      <w:r w:rsidR="00111D69" w:rsidRPr="001F5897">
        <w:br w:type="page"/>
      </w:r>
    </w:p>
    <w:p w14:paraId="01F5C344" w14:textId="70537FE6" w:rsidR="0043379E" w:rsidRDefault="0043379E" w:rsidP="0043379E">
      <w:pPr>
        <w:pStyle w:val="Heading1"/>
      </w:pPr>
      <w:proofErr w:type="spellStart"/>
      <w:r>
        <w:lastRenderedPageBreak/>
        <w:t>Syst-perf</w:t>
      </w:r>
      <w:proofErr w:type="spellEnd"/>
    </w:p>
    <w:p w14:paraId="4E5E95E3" w14:textId="35846B6C" w:rsidR="0043379E" w:rsidRDefault="0043379E" w:rsidP="0043379E">
      <w:r>
        <w:t xml:space="preserve">Bij deze opdracht heb ik een applicatie gemaakt die system performances kan uitlezen. Dit is handig als je wilt weten hoe druk je pc bezig is en als je snel wilt kunnen zien hoeveel ram je bijvoorbeeld nog vrij hebt. Ook kun je dit handig gebruiken voor het </w:t>
      </w:r>
      <w:proofErr w:type="spellStart"/>
      <w:r>
        <w:t>troubleshooten</w:t>
      </w:r>
      <w:proofErr w:type="spellEnd"/>
      <w:r>
        <w:t xml:space="preserve"> van bepaalde problemen.</w:t>
      </w:r>
    </w:p>
    <w:p w14:paraId="3419EC32" w14:textId="6F0F6BA8" w:rsidR="0043379E" w:rsidRPr="0043379E" w:rsidRDefault="00483DA7" w:rsidP="0043379E">
      <w:r>
        <w:t xml:space="preserve">Als eerste heb ik een aantal dingen </w:t>
      </w:r>
      <w:proofErr w:type="gramStart"/>
      <w:r>
        <w:t>ge</w:t>
      </w:r>
      <w:proofErr w:type="gramEnd"/>
      <w:r>
        <w:t xml:space="preserve"> import. </w:t>
      </w:r>
      <w:proofErr w:type="spellStart"/>
      <w:r>
        <w:t>Psutil</w:t>
      </w:r>
      <w:proofErr w:type="spellEnd"/>
      <w:r>
        <w:t xml:space="preserve">: deze tool heb ik nodig voor het uitlezen van data. En platform om mijn systeem info te laten zien. Als laatste import ik nog </w:t>
      </w:r>
      <w:proofErr w:type="spellStart"/>
      <w:r>
        <w:t>datetime</w:t>
      </w:r>
      <w:proofErr w:type="spellEnd"/>
      <w:r>
        <w:t xml:space="preserve"> zodat hij datum en tijd kan weergeven van bijvoorbeeld de boot van het systeem. Vervolgens heb ik gedefinieerd hoeveel bytes een MB is enzovoort. Dit heb ik gedaan via onderstaande code:</w:t>
      </w:r>
    </w:p>
    <w:p w14:paraId="59F2AAD3" w14:textId="3DA2056A" w:rsidR="0043379E" w:rsidRDefault="00483DA7" w:rsidP="0043379E">
      <w:r>
        <w:rPr>
          <w:noProof/>
        </w:rPr>
        <w:drawing>
          <wp:inline distT="0" distB="0" distL="0" distR="0" wp14:anchorId="03C74DDB" wp14:editId="1002811C">
            <wp:extent cx="3152775" cy="2114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52775" cy="2114550"/>
                    </a:xfrm>
                    <a:prstGeom prst="rect">
                      <a:avLst/>
                    </a:prstGeom>
                  </pic:spPr>
                </pic:pic>
              </a:graphicData>
            </a:graphic>
          </wp:inline>
        </w:drawing>
      </w:r>
    </w:p>
    <w:p w14:paraId="0BB6973E" w14:textId="7540C3AD" w:rsidR="00483DA7" w:rsidRDefault="00483DA7" w:rsidP="0043379E">
      <w:r>
        <w:t xml:space="preserve">Vervolgens heb ik een input met </w:t>
      </w:r>
      <w:r w:rsidR="00BA7D42">
        <w:t>keuzemenu</w:t>
      </w:r>
      <w:r>
        <w:t xml:space="preserve"> gemaakt zodat de gebruiker kan kiezen welke informatie hij of zij wil zien. Het </w:t>
      </w:r>
      <w:r w:rsidR="00BA7D42">
        <w:t>wordt</w:t>
      </w:r>
      <w:r>
        <w:t xml:space="preserve"> namelijk onoverzichtelijk als je een hoop </w:t>
      </w:r>
      <w:r w:rsidR="00BA7D42">
        <w:t>onnodige</w:t>
      </w:r>
      <w:r>
        <w:t xml:space="preserve"> informatie</w:t>
      </w:r>
      <w:r w:rsidR="00BA7D42">
        <w:t xml:space="preserve"> krijgt. Dit heb ik gedaan doormiddel van het gebruik van </w:t>
      </w:r>
      <w:proofErr w:type="spellStart"/>
      <w:r w:rsidR="00BA7D42">
        <w:t>if’s</w:t>
      </w:r>
      <w:proofErr w:type="spellEnd"/>
      <w:r w:rsidR="00BA7D42">
        <w:t xml:space="preserve"> en </w:t>
      </w:r>
      <w:proofErr w:type="spellStart"/>
      <w:r w:rsidR="00BA7D42">
        <w:t>elif’s</w:t>
      </w:r>
      <w:proofErr w:type="spellEnd"/>
      <w:r w:rsidR="00BA7D42">
        <w:t>.</w:t>
      </w:r>
    </w:p>
    <w:p w14:paraId="69E49F5F" w14:textId="47B8B1F8" w:rsidR="00BA7D42" w:rsidRDefault="00BA7D42" w:rsidP="0043379E">
      <w:r>
        <w:rPr>
          <w:noProof/>
        </w:rPr>
        <w:drawing>
          <wp:inline distT="0" distB="0" distL="0" distR="0" wp14:anchorId="39771F7B" wp14:editId="29FF71AD">
            <wp:extent cx="4019550" cy="1533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9550" cy="1533525"/>
                    </a:xfrm>
                    <a:prstGeom prst="rect">
                      <a:avLst/>
                    </a:prstGeom>
                  </pic:spPr>
                </pic:pic>
              </a:graphicData>
            </a:graphic>
          </wp:inline>
        </w:drawing>
      </w:r>
    </w:p>
    <w:p w14:paraId="139052CF" w14:textId="661E9EE9" w:rsidR="00BA7D42" w:rsidRDefault="00BA7D42" w:rsidP="0043379E">
      <w:r>
        <w:t xml:space="preserve">En op het einde staat een </w:t>
      </w:r>
      <w:proofErr w:type="spellStart"/>
      <w:r>
        <w:t>else</w:t>
      </w:r>
      <w:proofErr w:type="spellEnd"/>
      <w:r>
        <w:t xml:space="preserve"> zodat als er een foute waarde wordt ingevoerd er een foutmelding </w:t>
      </w:r>
      <w:r w:rsidR="00AF19CE">
        <w:t>wordt</w:t>
      </w:r>
      <w:r>
        <w:t xml:space="preserve"> weergegeven.</w:t>
      </w:r>
    </w:p>
    <w:p w14:paraId="4F6C678B" w14:textId="00CB19C3" w:rsidR="00BA7D42" w:rsidRDefault="00BA7D42" w:rsidP="0043379E">
      <w:r>
        <w:rPr>
          <w:noProof/>
        </w:rPr>
        <w:drawing>
          <wp:inline distT="0" distB="0" distL="0" distR="0" wp14:anchorId="0AA7FD33" wp14:editId="094DC1D1">
            <wp:extent cx="5731510" cy="112141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121410"/>
                    </a:xfrm>
                    <a:prstGeom prst="rect">
                      <a:avLst/>
                    </a:prstGeom>
                  </pic:spPr>
                </pic:pic>
              </a:graphicData>
            </a:graphic>
          </wp:inline>
        </w:drawing>
      </w:r>
    </w:p>
    <w:p w14:paraId="68F56DCB" w14:textId="77777777" w:rsidR="00483DA7" w:rsidRDefault="00483DA7" w:rsidP="0043379E"/>
    <w:p w14:paraId="1F786D76" w14:textId="77777777" w:rsidR="00483DA7" w:rsidRDefault="00483DA7" w:rsidP="0043379E"/>
    <w:p w14:paraId="1DD41C76" w14:textId="77777777" w:rsidR="00483DA7" w:rsidRPr="0043379E" w:rsidRDefault="00483DA7" w:rsidP="0043379E"/>
    <w:p w14:paraId="57ED7629" w14:textId="2D03727B" w:rsidR="0043379E" w:rsidRDefault="00AF19CE" w:rsidP="0043379E">
      <w:r>
        <w:lastRenderedPageBreak/>
        <w:t xml:space="preserve">Vervolgens heb ik onderstaande geprogrammeerd zodat hij alle informatie weer kan geven met betrekking tot ram. CPU, Operatingsystem. Opslag, </w:t>
      </w:r>
      <w:proofErr w:type="spellStart"/>
      <w:r>
        <w:t>etc</w:t>
      </w:r>
      <w:proofErr w:type="spellEnd"/>
    </w:p>
    <w:p w14:paraId="784BA256" w14:textId="0B8F7603" w:rsidR="00AF19CE" w:rsidRDefault="00AF19CE" w:rsidP="0043379E">
      <w:r>
        <w:rPr>
          <w:noProof/>
        </w:rPr>
        <w:drawing>
          <wp:inline distT="0" distB="0" distL="0" distR="0" wp14:anchorId="33AB2B48" wp14:editId="706C7348">
            <wp:extent cx="5731510" cy="568642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5686425"/>
                    </a:xfrm>
                    <a:prstGeom prst="rect">
                      <a:avLst/>
                    </a:prstGeom>
                  </pic:spPr>
                </pic:pic>
              </a:graphicData>
            </a:graphic>
          </wp:inline>
        </w:drawing>
      </w:r>
    </w:p>
    <w:p w14:paraId="19AF1773" w14:textId="75D90720" w:rsidR="00AF19CE" w:rsidRDefault="00AF19CE" w:rsidP="0043379E">
      <w:r>
        <w:rPr>
          <w:noProof/>
        </w:rPr>
        <w:lastRenderedPageBreak/>
        <w:drawing>
          <wp:inline distT="0" distB="0" distL="0" distR="0" wp14:anchorId="38873B9F" wp14:editId="2473498A">
            <wp:extent cx="5731510" cy="5257165"/>
            <wp:effectExtent l="0" t="0" r="254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257165"/>
                    </a:xfrm>
                    <a:prstGeom prst="rect">
                      <a:avLst/>
                    </a:prstGeom>
                  </pic:spPr>
                </pic:pic>
              </a:graphicData>
            </a:graphic>
          </wp:inline>
        </w:drawing>
      </w:r>
    </w:p>
    <w:p w14:paraId="21F34838" w14:textId="4DDFE538" w:rsidR="00AF19CE" w:rsidRPr="0043379E" w:rsidRDefault="00AF19CE" w:rsidP="0043379E">
      <w:r>
        <w:rPr>
          <w:noProof/>
        </w:rPr>
        <w:lastRenderedPageBreak/>
        <w:drawing>
          <wp:inline distT="0" distB="0" distL="0" distR="0" wp14:anchorId="216961FF" wp14:editId="62E14681">
            <wp:extent cx="5114925" cy="5600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14925" cy="5600700"/>
                    </a:xfrm>
                    <a:prstGeom prst="rect">
                      <a:avLst/>
                    </a:prstGeom>
                  </pic:spPr>
                </pic:pic>
              </a:graphicData>
            </a:graphic>
          </wp:inline>
        </w:drawing>
      </w:r>
    </w:p>
    <w:p w14:paraId="7F3FF880" w14:textId="11623F2C" w:rsidR="00553459" w:rsidRDefault="00553459">
      <w:r w:rsidRPr="0043379E">
        <w:br w:type="page"/>
      </w:r>
      <w:r w:rsidR="0041329E">
        <w:lastRenderedPageBreak/>
        <w:t>Vervolgens als je bijvoorbeeld optie 1 kiest krijg je de volgende output:</w:t>
      </w:r>
    </w:p>
    <w:p w14:paraId="011E3B34" w14:textId="688C0533" w:rsidR="0041329E" w:rsidRDefault="0041329E">
      <w:r>
        <w:rPr>
          <w:noProof/>
        </w:rPr>
        <w:drawing>
          <wp:inline distT="0" distB="0" distL="0" distR="0" wp14:anchorId="695DC9C3" wp14:editId="36E0C901">
            <wp:extent cx="5731510" cy="192278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922780"/>
                    </a:xfrm>
                    <a:prstGeom prst="rect">
                      <a:avLst/>
                    </a:prstGeom>
                  </pic:spPr>
                </pic:pic>
              </a:graphicData>
            </a:graphic>
          </wp:inline>
        </w:drawing>
      </w:r>
    </w:p>
    <w:p w14:paraId="5EB06D90" w14:textId="5D2B724C" w:rsidR="0041329E" w:rsidRDefault="0041329E">
      <w:r>
        <w:t xml:space="preserve">Deze opdracht heb ik gemaakt met behulp van de volgende bron: </w:t>
      </w:r>
      <w:hyperlink r:id="rId34" w:history="1">
        <w:r>
          <w:rPr>
            <w:rStyle w:val="Hyperlink"/>
          </w:rPr>
          <w:t>https://www.thepythoncode.com/article/get-hardware-system-information-python</w:t>
        </w:r>
      </w:hyperlink>
    </w:p>
    <w:p w14:paraId="66CCA9D8" w14:textId="549CB44F" w:rsidR="0041329E" w:rsidRDefault="0041329E">
      <w:r>
        <w:br w:type="page"/>
      </w:r>
    </w:p>
    <w:p w14:paraId="1ABE29AC" w14:textId="6FFD5923" w:rsidR="0041329E" w:rsidRDefault="0041329E" w:rsidP="0041329E">
      <w:pPr>
        <w:pStyle w:val="Heading1"/>
      </w:pPr>
      <w:r>
        <w:lastRenderedPageBreak/>
        <w:t>Bronnen</w:t>
      </w:r>
    </w:p>
    <w:p w14:paraId="65517A37" w14:textId="2B4474D8" w:rsidR="0041329E" w:rsidRDefault="00B85F09" w:rsidP="0041329E">
      <w:hyperlink r:id="rId35" w:history="1">
        <w:r w:rsidR="0041329E">
          <w:rPr>
            <w:rStyle w:val="Hyperlink"/>
          </w:rPr>
          <w:t>https://www.thepythoncode.com/article/get-hardware-system-information-python</w:t>
        </w:r>
      </w:hyperlink>
    </w:p>
    <w:p w14:paraId="7C435BA1" w14:textId="77777777" w:rsidR="0041329E" w:rsidRPr="0041329E" w:rsidRDefault="0041329E" w:rsidP="0041329E"/>
    <w:sectPr w:rsidR="0041329E" w:rsidRPr="0041329E" w:rsidSect="00111D6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ED4099"/>
    <w:multiLevelType w:val="hybridMultilevel"/>
    <w:tmpl w:val="E51617C6"/>
    <w:lvl w:ilvl="0" w:tplc="0090DFE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D69"/>
    <w:rsid w:val="000952B7"/>
    <w:rsid w:val="000A3A46"/>
    <w:rsid w:val="000C4365"/>
    <w:rsid w:val="00111D69"/>
    <w:rsid w:val="00164546"/>
    <w:rsid w:val="00165CE6"/>
    <w:rsid w:val="001F5897"/>
    <w:rsid w:val="00222284"/>
    <w:rsid w:val="00260013"/>
    <w:rsid w:val="00300613"/>
    <w:rsid w:val="003203F9"/>
    <w:rsid w:val="00347CAA"/>
    <w:rsid w:val="003A6A79"/>
    <w:rsid w:val="0041329E"/>
    <w:rsid w:val="0043379E"/>
    <w:rsid w:val="00483DA7"/>
    <w:rsid w:val="004D42E1"/>
    <w:rsid w:val="004F6EE5"/>
    <w:rsid w:val="00553459"/>
    <w:rsid w:val="006117A5"/>
    <w:rsid w:val="00624887"/>
    <w:rsid w:val="0072069C"/>
    <w:rsid w:val="008B43A7"/>
    <w:rsid w:val="009E5607"/>
    <w:rsid w:val="00AB728E"/>
    <w:rsid w:val="00AF19CE"/>
    <w:rsid w:val="00B41372"/>
    <w:rsid w:val="00B85F09"/>
    <w:rsid w:val="00BA7D42"/>
    <w:rsid w:val="00C977E0"/>
    <w:rsid w:val="00EC6996"/>
    <w:rsid w:val="00FB6A6E"/>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02F54"/>
  <w15:chartTrackingRefBased/>
  <w15:docId w15:val="{D1B8089B-9CD5-43D9-9E64-A3B2FA1C5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111D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22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AB72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1D6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11D69"/>
    <w:rPr>
      <w:rFonts w:eastAsiaTheme="minorEastAsia"/>
      <w:lang w:val="en-US"/>
    </w:rPr>
  </w:style>
  <w:style w:type="character" w:customStyle="1" w:styleId="Heading1Char">
    <w:name w:val="Heading 1 Char"/>
    <w:basedOn w:val="DefaultParagraphFont"/>
    <w:link w:val="Heading1"/>
    <w:uiPriority w:val="9"/>
    <w:rsid w:val="00111D69"/>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111D69"/>
    <w:pPr>
      <w:outlineLvl w:val="9"/>
    </w:pPr>
    <w:rPr>
      <w:lang w:val="en-US"/>
    </w:rPr>
  </w:style>
  <w:style w:type="paragraph" w:styleId="ListParagraph">
    <w:name w:val="List Paragraph"/>
    <w:basedOn w:val="Normal"/>
    <w:uiPriority w:val="34"/>
    <w:qFormat/>
    <w:rsid w:val="00111D69"/>
    <w:pPr>
      <w:ind w:left="720"/>
      <w:contextualSpacing/>
    </w:pPr>
  </w:style>
  <w:style w:type="table" w:styleId="TableGrid">
    <w:name w:val="Table Grid"/>
    <w:basedOn w:val="TableNormal"/>
    <w:uiPriority w:val="39"/>
    <w:rsid w:val="00624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22284"/>
    <w:rPr>
      <w:rFonts w:asciiTheme="majorHAnsi" w:eastAsiaTheme="majorEastAsia" w:hAnsiTheme="majorHAnsi" w:cstheme="majorBidi"/>
      <w:color w:val="2F5496" w:themeColor="accent1" w:themeShade="BF"/>
      <w:sz w:val="26"/>
      <w:szCs w:val="26"/>
      <w:lang w:val="nl-NL"/>
    </w:rPr>
  </w:style>
  <w:style w:type="character" w:customStyle="1" w:styleId="Heading4Char">
    <w:name w:val="Heading 4 Char"/>
    <w:basedOn w:val="DefaultParagraphFont"/>
    <w:link w:val="Heading4"/>
    <w:uiPriority w:val="9"/>
    <w:semiHidden/>
    <w:rsid w:val="00AB728E"/>
    <w:rPr>
      <w:rFonts w:asciiTheme="majorHAnsi" w:eastAsiaTheme="majorEastAsia" w:hAnsiTheme="majorHAnsi" w:cstheme="majorBidi"/>
      <w:i/>
      <w:iCs/>
      <w:color w:val="2F5496" w:themeColor="accent1" w:themeShade="BF"/>
      <w:lang w:val="nl-NL"/>
    </w:rPr>
  </w:style>
  <w:style w:type="character" w:styleId="Strong">
    <w:name w:val="Strong"/>
    <w:basedOn w:val="DefaultParagraphFont"/>
    <w:uiPriority w:val="22"/>
    <w:qFormat/>
    <w:rsid w:val="00AB728E"/>
    <w:rPr>
      <w:b/>
      <w:bCs/>
    </w:rPr>
  </w:style>
  <w:style w:type="paragraph" w:styleId="TOC1">
    <w:name w:val="toc 1"/>
    <w:basedOn w:val="Normal"/>
    <w:next w:val="Normal"/>
    <w:autoRedefine/>
    <w:uiPriority w:val="39"/>
    <w:unhideWhenUsed/>
    <w:rsid w:val="00347CAA"/>
    <w:pPr>
      <w:spacing w:after="100"/>
    </w:pPr>
  </w:style>
  <w:style w:type="paragraph" w:styleId="TOC2">
    <w:name w:val="toc 2"/>
    <w:basedOn w:val="Normal"/>
    <w:next w:val="Normal"/>
    <w:autoRedefine/>
    <w:uiPriority w:val="39"/>
    <w:unhideWhenUsed/>
    <w:rsid w:val="00347CAA"/>
    <w:pPr>
      <w:spacing w:after="100"/>
      <w:ind w:left="220"/>
    </w:pPr>
  </w:style>
  <w:style w:type="character" w:styleId="Hyperlink">
    <w:name w:val="Hyperlink"/>
    <w:basedOn w:val="DefaultParagraphFont"/>
    <w:uiPriority w:val="99"/>
    <w:unhideWhenUsed/>
    <w:rsid w:val="00347C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5135077">
      <w:bodyDiv w:val="1"/>
      <w:marLeft w:val="0"/>
      <w:marRight w:val="0"/>
      <w:marTop w:val="0"/>
      <w:marBottom w:val="0"/>
      <w:divBdr>
        <w:top w:val="none" w:sz="0" w:space="0" w:color="auto"/>
        <w:left w:val="none" w:sz="0" w:space="0" w:color="auto"/>
        <w:bottom w:val="none" w:sz="0" w:space="0" w:color="auto"/>
        <w:right w:val="none" w:sz="0" w:space="0" w:color="auto"/>
      </w:divBdr>
    </w:div>
    <w:div w:id="1725912338">
      <w:bodyDiv w:val="1"/>
      <w:marLeft w:val="0"/>
      <w:marRight w:val="0"/>
      <w:marTop w:val="0"/>
      <w:marBottom w:val="0"/>
      <w:divBdr>
        <w:top w:val="none" w:sz="0" w:space="0" w:color="auto"/>
        <w:left w:val="none" w:sz="0" w:space="0" w:color="auto"/>
        <w:bottom w:val="none" w:sz="0" w:space="0" w:color="auto"/>
        <w:right w:val="none" w:sz="0" w:space="0" w:color="auto"/>
      </w:divBdr>
    </w:div>
    <w:div w:id="189153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hyperlink" Target="https://www.thepythoncode.com/article/get-hardware-system-information-python"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www.thepythoncode.com/article/get-hardware-system-information-python" TargetMode="External"/><Relationship Id="rId8" Type="http://schemas.openxmlformats.org/officeDocument/2006/relationships/image" Target="media/image2.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2/03/20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6A05E2-2471-48B3-B6A7-D07E9E52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7</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ortfolio programming</vt:lpstr>
    </vt:vector>
  </TitlesOfParts>
  <Company>Version 1</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programming</dc:title>
  <dc:subject/>
  <dc:creator>Vrijsen,Kevin K.C.H.</dc:creator>
  <cp:keywords/>
  <dc:description/>
  <cp:lastModifiedBy>Vrijsen,Kevin K.C.H.</cp:lastModifiedBy>
  <cp:revision>12</cp:revision>
  <dcterms:created xsi:type="dcterms:W3CDTF">2020-02-17T12:29:00Z</dcterms:created>
  <dcterms:modified xsi:type="dcterms:W3CDTF">2020-03-19T13:38:00Z</dcterms:modified>
</cp:coreProperties>
</file>